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9B" w:rsidRPr="00A11961" w:rsidRDefault="000F569B" w:rsidP="000F569B">
      <w:pPr>
        <w:tabs>
          <w:tab w:val="left" w:pos="351"/>
        </w:tabs>
        <w:jc w:val="right"/>
        <w:rPr>
          <w:b/>
          <w:sz w:val="22"/>
          <w:szCs w:val="22"/>
        </w:rPr>
      </w:pPr>
      <w:r w:rsidRPr="00A11961">
        <w:rPr>
          <w:b/>
          <w:sz w:val="22"/>
          <w:szCs w:val="22"/>
        </w:rPr>
        <w:t xml:space="preserve">Приложение </w:t>
      </w:r>
      <w:r w:rsidR="004F154D" w:rsidRPr="00A11961">
        <w:rPr>
          <w:b/>
          <w:sz w:val="22"/>
          <w:szCs w:val="22"/>
        </w:rPr>
        <w:t>№</w:t>
      </w:r>
      <w:r w:rsidR="00E80EC8" w:rsidRPr="00A11961">
        <w:rPr>
          <w:b/>
          <w:sz w:val="22"/>
          <w:szCs w:val="22"/>
        </w:rPr>
        <w:t>6</w:t>
      </w:r>
    </w:p>
    <w:p w:rsidR="000F569B" w:rsidRPr="00A11961" w:rsidRDefault="000F569B" w:rsidP="000F569B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A11961">
        <w:rPr>
          <w:sz w:val="22"/>
          <w:szCs w:val="22"/>
        </w:rPr>
        <w:t>к конкурсной документации на право размещения временного объекта</w:t>
      </w:r>
    </w:p>
    <w:p w:rsidR="00A11961" w:rsidRDefault="000F569B" w:rsidP="00A11961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A11961">
        <w:rPr>
          <w:sz w:val="22"/>
          <w:szCs w:val="22"/>
        </w:rPr>
        <w:t xml:space="preserve"> на территории муниципального образования город Дивногорск,</w:t>
      </w:r>
    </w:p>
    <w:p w:rsidR="00A11961" w:rsidRDefault="000F569B" w:rsidP="00A11961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A11961">
        <w:rPr>
          <w:sz w:val="22"/>
          <w:szCs w:val="22"/>
        </w:rPr>
        <w:t xml:space="preserve"> утвержденной распоряжением администрации города Дивногорска</w:t>
      </w:r>
    </w:p>
    <w:p w:rsidR="000F569B" w:rsidRPr="00A11961" w:rsidRDefault="000F569B" w:rsidP="000F569B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A11961">
        <w:rPr>
          <w:sz w:val="22"/>
          <w:szCs w:val="22"/>
        </w:rPr>
        <w:t>от __________ № _________</w:t>
      </w:r>
    </w:p>
    <w:p w:rsidR="000F569B" w:rsidRDefault="000F569B" w:rsidP="000F569B">
      <w:pPr>
        <w:pStyle w:val="ConsNormal"/>
        <w:ind w:right="0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11961" w:rsidRDefault="00A11961" w:rsidP="000F569B">
      <w:pPr>
        <w:pStyle w:val="ConsNormal"/>
        <w:ind w:right="0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62150" w:rsidRDefault="00462150" w:rsidP="000F569B">
      <w:pPr>
        <w:pStyle w:val="ConsNormal"/>
        <w:ind w:right="0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62150" w:rsidRDefault="00462150" w:rsidP="000F569B">
      <w:pPr>
        <w:pStyle w:val="ConsNormal"/>
        <w:ind w:right="0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62150" w:rsidRDefault="00462150" w:rsidP="000F569B">
      <w:pPr>
        <w:pStyle w:val="ConsNormal"/>
        <w:ind w:right="0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62150" w:rsidRDefault="00462150" w:rsidP="000F569B">
      <w:pPr>
        <w:pStyle w:val="ConsNormal"/>
        <w:ind w:right="0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62150" w:rsidRPr="00A11961" w:rsidRDefault="00462150" w:rsidP="00462150">
      <w:pPr>
        <w:jc w:val="center"/>
        <w:rPr>
          <w:b/>
          <w:sz w:val="24"/>
          <w:szCs w:val="24"/>
        </w:rPr>
      </w:pPr>
      <w:r w:rsidRPr="00A11961">
        <w:rPr>
          <w:b/>
          <w:sz w:val="24"/>
          <w:szCs w:val="24"/>
        </w:rPr>
        <w:t xml:space="preserve">Схема размещения временных объектов на земельном участке по адресу:  г.Дивногорск, </w:t>
      </w:r>
    </w:p>
    <w:p w:rsidR="00462150" w:rsidRDefault="00462150" w:rsidP="00462150">
      <w:pPr>
        <w:jc w:val="center"/>
        <w:rPr>
          <w:b/>
          <w:sz w:val="24"/>
          <w:szCs w:val="24"/>
        </w:rPr>
      </w:pPr>
      <w:r w:rsidRPr="00A11961">
        <w:rPr>
          <w:b/>
          <w:sz w:val="24"/>
          <w:szCs w:val="24"/>
        </w:rPr>
        <w:t>ул. Спортивная, (район стадиона «Спутник»)</w:t>
      </w:r>
    </w:p>
    <w:p w:rsidR="00462150" w:rsidRDefault="00462150" w:rsidP="00462150">
      <w:pPr>
        <w:jc w:val="center"/>
        <w:rPr>
          <w:b/>
          <w:sz w:val="24"/>
          <w:szCs w:val="24"/>
        </w:rPr>
      </w:pPr>
    </w:p>
    <w:p w:rsidR="00462150" w:rsidRDefault="00462150" w:rsidP="00462150">
      <w:pPr>
        <w:jc w:val="center"/>
        <w:rPr>
          <w:b/>
          <w:sz w:val="24"/>
          <w:szCs w:val="24"/>
        </w:rPr>
      </w:pPr>
    </w:p>
    <w:p w:rsidR="00462150" w:rsidRPr="00A11961" w:rsidRDefault="00462150" w:rsidP="00462150">
      <w:pPr>
        <w:jc w:val="center"/>
        <w:rPr>
          <w:b/>
          <w:sz w:val="24"/>
          <w:szCs w:val="24"/>
        </w:rPr>
      </w:pPr>
    </w:p>
    <w:p w:rsidR="00462150" w:rsidRPr="00525DDF" w:rsidRDefault="002C09C4" w:rsidP="00462150">
      <w:pPr>
        <w:ind w:left="-709"/>
        <w:jc w:val="center"/>
        <w:rPr>
          <w:noProof/>
          <w:sz w:val="20"/>
        </w:rPr>
      </w:pPr>
      <w:r w:rsidRPr="002C09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58.35pt;margin-top:223.5pt;width:15.75pt;height:17.5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" stroked="f">
            <v:textbox style="mso-fit-shape-to-text:t">
              <w:txbxContent>
                <w:p w:rsidR="00462150" w:rsidRPr="00247043" w:rsidRDefault="00462150" w:rsidP="00462150">
                  <w:pPr>
                    <w:rPr>
                      <w:b/>
                      <w:sz w:val="18"/>
                      <w:szCs w:val="18"/>
                    </w:rPr>
                  </w:pPr>
                  <w:r w:rsidRPr="00247043">
                    <w:rPr>
                      <w:b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 w:rsidRPr="002C09C4">
        <w:rPr>
          <w:noProof/>
        </w:rPr>
        <w:pict>
          <v:shape id="_x0000_s1044" type="#_x0000_t202" style="position:absolute;left:0;text-align:left;margin-left:246.35pt;margin-top:222pt;width:12.15pt;height:17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" stroked="f">
            <v:textbox style="mso-next-textbox:#_x0000_s1044">
              <w:txbxContent>
                <w:p w:rsidR="00462150" w:rsidRPr="00247043" w:rsidRDefault="00462150" w:rsidP="00462150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</w:t>
                  </w:r>
                </w:p>
              </w:txbxContent>
            </v:textbox>
          </v:shape>
        </w:pict>
      </w:r>
      <w:r w:rsidRPr="002C09C4">
        <w:rPr>
          <w:noProof/>
        </w:rPr>
        <w:pict>
          <v:shape id="_x0000_s1043" type="#_x0000_t202" style="position:absolute;left:0;text-align:left;margin-left:234.35pt;margin-top:222pt;width:12pt;height:19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" stroked="f">
            <v:textbox>
              <w:txbxContent>
                <w:p w:rsidR="00462150" w:rsidRPr="00247043" w:rsidRDefault="00462150" w:rsidP="00462150">
                  <w:pPr>
                    <w:rPr>
                      <w:b/>
                      <w:sz w:val="20"/>
                    </w:rPr>
                  </w:pPr>
                  <w:r w:rsidRPr="00247043">
                    <w:rPr>
                      <w:b/>
                      <w:sz w:val="20"/>
                    </w:rPr>
                    <w:t>2</w:t>
                  </w:r>
                </w:p>
                <w:p w:rsidR="00462150" w:rsidRDefault="00462150" w:rsidP="00462150"/>
              </w:txbxContent>
            </v:textbox>
          </v:shape>
        </w:pict>
      </w:r>
      <w:r w:rsidRPr="002C09C4">
        <w:rPr>
          <w:noProof/>
        </w:rPr>
        <w:pict>
          <v:shape id="Надпись 2" o:spid="_x0000_s1048" type="#_x0000_t202" style="position:absolute;left:0;text-align:left;margin-left:220.85pt;margin-top:225.05pt;width:13.5pt;height:15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" filled="f" stroked="f">
            <v:textbox style="mso-next-textbox:#Надпись 2">
              <w:txbxContent>
                <w:p w:rsidR="00462150" w:rsidRPr="00523308" w:rsidRDefault="00462150" w:rsidP="00462150">
                  <w:pPr>
                    <w:rPr>
                      <w:b/>
                      <w:sz w:val="18"/>
                      <w:szCs w:val="18"/>
                    </w:rPr>
                  </w:pPr>
                  <w:r w:rsidRPr="00523308">
                    <w:rPr>
                      <w:b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Pr="002C09C4">
        <w:rPr>
          <w:noProof/>
        </w:rPr>
        <w:pict>
          <v:shape id="_x0000_s1046" type="#_x0000_t202" style="position:absolute;left:0;text-align:left;margin-left:285.5pt;margin-top:223.5pt;width:8.85pt;height:1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" stroked="f">
            <v:textbox style="mso-next-textbox:#_x0000_s1046">
              <w:txbxContent>
                <w:p w:rsidR="00462150" w:rsidRPr="00523308" w:rsidRDefault="00462150" w:rsidP="00462150">
                  <w:pPr>
                    <w:rPr>
                      <w:b/>
                      <w:sz w:val="18"/>
                      <w:szCs w:val="18"/>
                    </w:rPr>
                  </w:pPr>
                  <w:r w:rsidRPr="00523308">
                    <w:rPr>
                      <w:b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 w:rsidRPr="002C09C4">
        <w:rPr>
          <w:noProof/>
        </w:rPr>
        <w:pict>
          <v:shape id="_x0000_s1047" type="#_x0000_t202" style="position:absolute;left:0;text-align:left;margin-left:269.6pt;margin-top:224.3pt;width:15pt;height:17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" stroked="f">
            <v:textbox style="mso-next-textbox:#_x0000_s1047">
              <w:txbxContent>
                <w:p w:rsidR="00462150" w:rsidRPr="00247043" w:rsidRDefault="00462150" w:rsidP="00462150">
                  <w:pPr>
                    <w:rPr>
                      <w:b/>
                      <w:sz w:val="18"/>
                      <w:szCs w:val="18"/>
                    </w:rPr>
                  </w:pPr>
                  <w:r w:rsidRPr="00247043">
                    <w:rPr>
                      <w:b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 w:rsidRPr="002C09C4">
        <w:rPr>
          <w:noProof/>
        </w:rPr>
        <w:pict>
          <v:rect id="Прямоугольник 8" o:spid="_x0000_s1042" alt="Светлый диагональный 1" style="position:absolute;left:0;text-align:left;margin-left:282.35pt;margin-top:243.15pt;width:12pt;height:1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" fillcolor="black" strokeweight="2.25pt">
            <v:fill r:id="rId8" o:title="" type="pattern"/>
          </v:rect>
        </w:pict>
      </w:r>
      <w:r w:rsidRPr="002C09C4">
        <w:rPr>
          <w:noProof/>
        </w:rPr>
        <w:pict>
          <v:rect id="Прямоугольник 7" o:spid="_x0000_s1041" alt="Светлый диагональный 1" style="position:absolute;left:0;text-align:left;margin-left:270.35pt;margin-top:243.15pt;width:12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" fillcolor="black" strokeweight="2.25pt">
            <v:fill r:id="rId8" o:title="" type="pattern"/>
          </v:rect>
        </w:pict>
      </w:r>
      <w:r w:rsidRPr="002C09C4">
        <w:rPr>
          <w:noProof/>
        </w:rPr>
        <w:pict>
          <v:rect id="Прямоугольник 6" o:spid="_x0000_s1040" alt="Светлый диагональный 1" style="position:absolute;left:0;text-align:left;margin-left:258.35pt;margin-top:243.15pt;width:12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" fillcolor="black" strokeweight="2.25pt">
            <v:fill r:id="rId8" o:title="" type="pattern"/>
          </v:rect>
        </w:pict>
      </w:r>
      <w:r w:rsidRPr="002C09C4">
        <w:rPr>
          <w:noProof/>
        </w:rPr>
        <w:pict>
          <v:rect id="Прямоугольник 5" o:spid="_x0000_s1039" alt="Светлый диагональный 1" style="position:absolute;left:0;text-align:left;margin-left:246.35pt;margin-top:243.15pt;width:12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" fillcolor="black" strokeweight="2.25pt">
            <v:fill r:id="rId8" o:title="" type="pattern"/>
          </v:rect>
        </w:pict>
      </w:r>
      <w:r w:rsidRPr="002C09C4">
        <w:rPr>
          <w:noProof/>
        </w:rPr>
        <w:pict>
          <v:rect id="Прямоугольник 3" o:spid="_x0000_s1038" alt="Светлый диагональный 1" style="position:absolute;left:0;text-align:left;margin-left:234.35pt;margin-top:243.15pt;width:12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" fillcolor="black" strokeweight="2.25pt">
            <v:fill r:id="rId8" o:title="" type="pattern"/>
          </v:rect>
        </w:pict>
      </w:r>
      <w:r w:rsidRPr="002C09C4">
        <w:rPr>
          <w:noProof/>
        </w:rPr>
        <w:pict>
          <v:rect id="Прямоугольник 2" o:spid="_x0000_s1037" alt="Светлый диагональный 1" style="position:absolute;left:0;text-align:left;margin-left:222.35pt;margin-top:243.15pt;width:12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" fillcolor="black" strokeweight="2.25pt">
            <v:fill r:id="rId8" o:title="" type="pattern"/>
          </v:rect>
        </w:pict>
      </w:r>
      <w:r w:rsidR="00462150" w:rsidRPr="00525DDF">
        <w:rPr>
          <w:noProof/>
          <w:sz w:val="20"/>
        </w:rPr>
        <w:drawing>
          <wp:inline distT="0" distB="0" distL="0" distR="0">
            <wp:extent cx="5602880" cy="3733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33" cy="373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150" w:rsidRDefault="00462150" w:rsidP="00462150">
      <w:pPr>
        <w:ind w:left="-709"/>
        <w:jc w:val="center"/>
        <w:rPr>
          <w:sz w:val="20"/>
        </w:rPr>
      </w:pPr>
    </w:p>
    <w:p w:rsidR="00462150" w:rsidRDefault="00462150" w:rsidP="00462150">
      <w:pPr>
        <w:ind w:left="-709"/>
        <w:jc w:val="center"/>
        <w:rPr>
          <w:sz w:val="20"/>
        </w:rPr>
      </w:pPr>
    </w:p>
    <w:p w:rsidR="00462150" w:rsidRDefault="00462150" w:rsidP="00462150">
      <w:pPr>
        <w:ind w:left="-709"/>
        <w:jc w:val="center"/>
        <w:rPr>
          <w:sz w:val="20"/>
        </w:rPr>
      </w:pPr>
    </w:p>
    <w:p w:rsidR="00462150" w:rsidRPr="00525DDF" w:rsidRDefault="00462150" w:rsidP="00462150">
      <w:pPr>
        <w:ind w:left="-709"/>
        <w:jc w:val="center"/>
        <w:rPr>
          <w:sz w:val="20"/>
        </w:rPr>
      </w:pPr>
    </w:p>
    <w:p w:rsidR="00462150" w:rsidRPr="00A11961" w:rsidRDefault="002C09C4" w:rsidP="00462150">
      <w:pPr>
        <w:jc w:val="both"/>
        <w:rPr>
          <w:sz w:val="24"/>
          <w:szCs w:val="24"/>
        </w:rPr>
      </w:pPr>
      <w:r w:rsidRPr="002C09C4">
        <w:rPr>
          <w:noProof/>
        </w:rPr>
        <w:pict>
          <v:rect id="Прямоугольник 1" o:spid="_x0000_s1036" alt="Светлый диагональный 1" style="position:absolute;left:0;text-align:left;margin-left:-7.2pt;margin-top:1.35pt;width:17.3pt;height:1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" fillcolor="black" strokeweight="2.25pt">
            <v:fill r:id="rId8" o:title="" type="pattern"/>
          </v:rect>
        </w:pict>
      </w:r>
      <w:r w:rsidR="00462150" w:rsidRPr="0073529A">
        <w:rPr>
          <w:sz w:val="22"/>
          <w:szCs w:val="22"/>
        </w:rPr>
        <w:t xml:space="preserve">- </w:t>
      </w:r>
      <w:r w:rsidR="00462150" w:rsidRPr="00A11961">
        <w:rPr>
          <w:sz w:val="24"/>
          <w:szCs w:val="24"/>
        </w:rPr>
        <w:t>место установки временных объектов</w:t>
      </w:r>
    </w:p>
    <w:p w:rsidR="00462150" w:rsidRPr="00525DDF" w:rsidRDefault="00462150" w:rsidP="00462150">
      <w:pPr>
        <w:jc w:val="both"/>
        <w:rPr>
          <w:sz w:val="20"/>
        </w:rPr>
      </w:pPr>
    </w:p>
    <w:p w:rsidR="00462150" w:rsidRDefault="00462150" w:rsidP="00462150"/>
    <w:p w:rsidR="00462150" w:rsidRDefault="00462150" w:rsidP="00462150"/>
    <w:p w:rsidR="000F569B" w:rsidRDefault="000F569B"/>
    <w:sectPr w:rsidR="000F569B" w:rsidSect="003B0F81">
      <w:pgSz w:w="11906" w:h="16838"/>
      <w:pgMar w:top="737" w:right="680" w:bottom="397" w:left="147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6E8" w:rsidRDefault="008F66E8" w:rsidP="00803D4F">
      <w:r>
        <w:separator/>
      </w:r>
    </w:p>
  </w:endnote>
  <w:endnote w:type="continuationSeparator" w:id="1">
    <w:p w:rsidR="008F66E8" w:rsidRDefault="008F66E8" w:rsidP="00803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6E8" w:rsidRDefault="008F66E8" w:rsidP="00803D4F">
      <w:r>
        <w:separator/>
      </w:r>
    </w:p>
  </w:footnote>
  <w:footnote w:type="continuationSeparator" w:id="1">
    <w:p w:rsidR="008F66E8" w:rsidRDefault="008F66E8" w:rsidP="00803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AB8D8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5656B8"/>
    <w:multiLevelType w:val="multilevel"/>
    <w:tmpl w:val="1D745EE4"/>
    <w:lvl w:ilvl="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6" w:hanging="1440"/>
      </w:pPr>
      <w:rPr>
        <w:rFonts w:hint="default"/>
      </w:rPr>
    </w:lvl>
  </w:abstractNum>
  <w:abstractNum w:abstractNumId="3">
    <w:nsid w:val="21A43B44"/>
    <w:multiLevelType w:val="multilevel"/>
    <w:tmpl w:val="CA2C8A2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2AB75CB2"/>
    <w:multiLevelType w:val="multilevel"/>
    <w:tmpl w:val="DDB03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B1E66C2"/>
    <w:multiLevelType w:val="multilevel"/>
    <w:tmpl w:val="C48482F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802CC"/>
    <w:multiLevelType w:val="hybridMultilevel"/>
    <w:tmpl w:val="91943FB0"/>
    <w:lvl w:ilvl="0" w:tplc="C3DEA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B37DC"/>
    <w:multiLevelType w:val="hybridMultilevel"/>
    <w:tmpl w:val="EFE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6E7011"/>
    <w:multiLevelType w:val="multilevel"/>
    <w:tmpl w:val="028AE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0">
    <w:nsid w:val="58487DEE"/>
    <w:multiLevelType w:val="hybridMultilevel"/>
    <w:tmpl w:val="85E2A04C"/>
    <w:lvl w:ilvl="0" w:tplc="2EF84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82038"/>
    <w:multiLevelType w:val="multilevel"/>
    <w:tmpl w:val="0232A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>
    <w:nsid w:val="6CF71ADC"/>
    <w:multiLevelType w:val="hybridMultilevel"/>
    <w:tmpl w:val="6E2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D4BC9"/>
    <w:multiLevelType w:val="hybridMultilevel"/>
    <w:tmpl w:val="1AEC3F22"/>
    <w:lvl w:ilvl="0" w:tplc="744E4F1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1C7F9C"/>
    <w:multiLevelType w:val="hybridMultilevel"/>
    <w:tmpl w:val="817E4F74"/>
    <w:lvl w:ilvl="0" w:tplc="0419000F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5"/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80D"/>
    <w:rsid w:val="00000977"/>
    <w:rsid w:val="00002ADB"/>
    <w:rsid w:val="00010F93"/>
    <w:rsid w:val="00013B29"/>
    <w:rsid w:val="00016BD3"/>
    <w:rsid w:val="00020937"/>
    <w:rsid w:val="00022B76"/>
    <w:rsid w:val="00024117"/>
    <w:rsid w:val="000247FA"/>
    <w:rsid w:val="0003683C"/>
    <w:rsid w:val="00042CDF"/>
    <w:rsid w:val="0004450E"/>
    <w:rsid w:val="000469C7"/>
    <w:rsid w:val="00054820"/>
    <w:rsid w:val="00062E1B"/>
    <w:rsid w:val="00070A7E"/>
    <w:rsid w:val="000813D0"/>
    <w:rsid w:val="000821F2"/>
    <w:rsid w:val="00085089"/>
    <w:rsid w:val="00091877"/>
    <w:rsid w:val="000A47D0"/>
    <w:rsid w:val="000A55DC"/>
    <w:rsid w:val="000B2A4C"/>
    <w:rsid w:val="000C4035"/>
    <w:rsid w:val="000C4EE3"/>
    <w:rsid w:val="000C5252"/>
    <w:rsid w:val="000D0D93"/>
    <w:rsid w:val="000D406D"/>
    <w:rsid w:val="000D7182"/>
    <w:rsid w:val="000D77F1"/>
    <w:rsid w:val="000E19A9"/>
    <w:rsid w:val="000E2253"/>
    <w:rsid w:val="000E28EB"/>
    <w:rsid w:val="000F569B"/>
    <w:rsid w:val="00103502"/>
    <w:rsid w:val="00117172"/>
    <w:rsid w:val="0012651A"/>
    <w:rsid w:val="00132519"/>
    <w:rsid w:val="00141950"/>
    <w:rsid w:val="001435BD"/>
    <w:rsid w:val="00146AFD"/>
    <w:rsid w:val="001534DF"/>
    <w:rsid w:val="00162A71"/>
    <w:rsid w:val="00164D57"/>
    <w:rsid w:val="001710F6"/>
    <w:rsid w:val="00173029"/>
    <w:rsid w:val="00174ED9"/>
    <w:rsid w:val="00181635"/>
    <w:rsid w:val="00194CEC"/>
    <w:rsid w:val="001A0629"/>
    <w:rsid w:val="001B158F"/>
    <w:rsid w:val="001D6C29"/>
    <w:rsid w:val="002030EE"/>
    <w:rsid w:val="0020636D"/>
    <w:rsid w:val="00232112"/>
    <w:rsid w:val="002408FF"/>
    <w:rsid w:val="00243AF8"/>
    <w:rsid w:val="00246197"/>
    <w:rsid w:val="00255E7A"/>
    <w:rsid w:val="00280DA0"/>
    <w:rsid w:val="00283050"/>
    <w:rsid w:val="00284703"/>
    <w:rsid w:val="00287714"/>
    <w:rsid w:val="002942D9"/>
    <w:rsid w:val="002A4AF7"/>
    <w:rsid w:val="002A7882"/>
    <w:rsid w:val="002B60F0"/>
    <w:rsid w:val="002C09C4"/>
    <w:rsid w:val="002C657D"/>
    <w:rsid w:val="002D47A9"/>
    <w:rsid w:val="002E7596"/>
    <w:rsid w:val="002E7DCB"/>
    <w:rsid w:val="002F49C5"/>
    <w:rsid w:val="00330A26"/>
    <w:rsid w:val="00334333"/>
    <w:rsid w:val="0034298C"/>
    <w:rsid w:val="00351812"/>
    <w:rsid w:val="00376520"/>
    <w:rsid w:val="003806C9"/>
    <w:rsid w:val="00381ADB"/>
    <w:rsid w:val="00385318"/>
    <w:rsid w:val="0039019B"/>
    <w:rsid w:val="003B0F81"/>
    <w:rsid w:val="003C26D3"/>
    <w:rsid w:val="003E4C47"/>
    <w:rsid w:val="003E658B"/>
    <w:rsid w:val="003F53DD"/>
    <w:rsid w:val="003F6744"/>
    <w:rsid w:val="00417254"/>
    <w:rsid w:val="00417A28"/>
    <w:rsid w:val="00420146"/>
    <w:rsid w:val="004249A8"/>
    <w:rsid w:val="00461574"/>
    <w:rsid w:val="00462150"/>
    <w:rsid w:val="00470E02"/>
    <w:rsid w:val="00484B7F"/>
    <w:rsid w:val="004A0F96"/>
    <w:rsid w:val="004A2DC0"/>
    <w:rsid w:val="004B030E"/>
    <w:rsid w:val="004B6A09"/>
    <w:rsid w:val="004C4AC4"/>
    <w:rsid w:val="004D0597"/>
    <w:rsid w:val="004F154D"/>
    <w:rsid w:val="00500FCD"/>
    <w:rsid w:val="0051051F"/>
    <w:rsid w:val="00525DDF"/>
    <w:rsid w:val="00532859"/>
    <w:rsid w:val="00543E27"/>
    <w:rsid w:val="00544A35"/>
    <w:rsid w:val="00550ABF"/>
    <w:rsid w:val="00556BD6"/>
    <w:rsid w:val="00556E35"/>
    <w:rsid w:val="005A19E5"/>
    <w:rsid w:val="005B2C9C"/>
    <w:rsid w:val="005B2D7A"/>
    <w:rsid w:val="005B6AFD"/>
    <w:rsid w:val="005C0C9A"/>
    <w:rsid w:val="005D2072"/>
    <w:rsid w:val="005E19A1"/>
    <w:rsid w:val="005F3183"/>
    <w:rsid w:val="00616973"/>
    <w:rsid w:val="00622ACF"/>
    <w:rsid w:val="0064104C"/>
    <w:rsid w:val="00647BB6"/>
    <w:rsid w:val="00660923"/>
    <w:rsid w:val="00667179"/>
    <w:rsid w:val="00670348"/>
    <w:rsid w:val="00697F4F"/>
    <w:rsid w:val="006B67D4"/>
    <w:rsid w:val="006E0BDC"/>
    <w:rsid w:val="006F405B"/>
    <w:rsid w:val="00706E0D"/>
    <w:rsid w:val="00711733"/>
    <w:rsid w:val="0071297B"/>
    <w:rsid w:val="00712FB8"/>
    <w:rsid w:val="00720B65"/>
    <w:rsid w:val="0073529A"/>
    <w:rsid w:val="007429E7"/>
    <w:rsid w:val="00746382"/>
    <w:rsid w:val="00751B15"/>
    <w:rsid w:val="00766584"/>
    <w:rsid w:val="00774C14"/>
    <w:rsid w:val="00794D5B"/>
    <w:rsid w:val="007A1976"/>
    <w:rsid w:val="007A76FC"/>
    <w:rsid w:val="007B3295"/>
    <w:rsid w:val="007B7D39"/>
    <w:rsid w:val="007C328B"/>
    <w:rsid w:val="007C6504"/>
    <w:rsid w:val="007D1281"/>
    <w:rsid w:val="007D5CF7"/>
    <w:rsid w:val="007E48E2"/>
    <w:rsid w:val="007E66A7"/>
    <w:rsid w:val="007F1EC7"/>
    <w:rsid w:val="007F5321"/>
    <w:rsid w:val="00802F59"/>
    <w:rsid w:val="008034E7"/>
    <w:rsid w:val="00803D4F"/>
    <w:rsid w:val="00805805"/>
    <w:rsid w:val="00805FF8"/>
    <w:rsid w:val="00817BBD"/>
    <w:rsid w:val="00817DD4"/>
    <w:rsid w:val="008209D4"/>
    <w:rsid w:val="00825915"/>
    <w:rsid w:val="00833949"/>
    <w:rsid w:val="00850726"/>
    <w:rsid w:val="00855A07"/>
    <w:rsid w:val="00855DC4"/>
    <w:rsid w:val="008652E9"/>
    <w:rsid w:val="00867745"/>
    <w:rsid w:val="0087380D"/>
    <w:rsid w:val="008907C7"/>
    <w:rsid w:val="008A1889"/>
    <w:rsid w:val="008B0DF2"/>
    <w:rsid w:val="008C1554"/>
    <w:rsid w:val="008C4700"/>
    <w:rsid w:val="008C476D"/>
    <w:rsid w:val="008E6BF3"/>
    <w:rsid w:val="008F66E8"/>
    <w:rsid w:val="0090082E"/>
    <w:rsid w:val="00900AE2"/>
    <w:rsid w:val="00903853"/>
    <w:rsid w:val="00915AAB"/>
    <w:rsid w:val="00916453"/>
    <w:rsid w:val="00917238"/>
    <w:rsid w:val="00934C75"/>
    <w:rsid w:val="00941DDA"/>
    <w:rsid w:val="00942E55"/>
    <w:rsid w:val="00950A97"/>
    <w:rsid w:val="009514A2"/>
    <w:rsid w:val="00953686"/>
    <w:rsid w:val="00953E4D"/>
    <w:rsid w:val="009913DF"/>
    <w:rsid w:val="009A3C26"/>
    <w:rsid w:val="009B7F90"/>
    <w:rsid w:val="009D5A9D"/>
    <w:rsid w:val="009E7A3E"/>
    <w:rsid w:val="009F05A0"/>
    <w:rsid w:val="009F0AC3"/>
    <w:rsid w:val="009F6926"/>
    <w:rsid w:val="009F7C3E"/>
    <w:rsid w:val="00A11961"/>
    <w:rsid w:val="00A1409E"/>
    <w:rsid w:val="00A2341F"/>
    <w:rsid w:val="00A6388A"/>
    <w:rsid w:val="00A75639"/>
    <w:rsid w:val="00A8787C"/>
    <w:rsid w:val="00AA400F"/>
    <w:rsid w:val="00AB2F68"/>
    <w:rsid w:val="00AB501E"/>
    <w:rsid w:val="00AB5726"/>
    <w:rsid w:val="00AB6AA5"/>
    <w:rsid w:val="00AD095D"/>
    <w:rsid w:val="00AE136B"/>
    <w:rsid w:val="00AE6837"/>
    <w:rsid w:val="00AE776D"/>
    <w:rsid w:val="00B0115C"/>
    <w:rsid w:val="00B168EC"/>
    <w:rsid w:val="00B26206"/>
    <w:rsid w:val="00B44832"/>
    <w:rsid w:val="00B655AC"/>
    <w:rsid w:val="00B759E7"/>
    <w:rsid w:val="00B86710"/>
    <w:rsid w:val="00B869BC"/>
    <w:rsid w:val="00B962B4"/>
    <w:rsid w:val="00BA2895"/>
    <w:rsid w:val="00BA354C"/>
    <w:rsid w:val="00BA71B7"/>
    <w:rsid w:val="00BB0C7D"/>
    <w:rsid w:val="00BB6E34"/>
    <w:rsid w:val="00BD18D5"/>
    <w:rsid w:val="00BD6590"/>
    <w:rsid w:val="00BE5C94"/>
    <w:rsid w:val="00BF52A2"/>
    <w:rsid w:val="00C00EAA"/>
    <w:rsid w:val="00C01E8C"/>
    <w:rsid w:val="00C026FD"/>
    <w:rsid w:val="00C059D7"/>
    <w:rsid w:val="00C10176"/>
    <w:rsid w:val="00C1098E"/>
    <w:rsid w:val="00C201CA"/>
    <w:rsid w:val="00C20FF1"/>
    <w:rsid w:val="00C27617"/>
    <w:rsid w:val="00C40957"/>
    <w:rsid w:val="00C47027"/>
    <w:rsid w:val="00C559BB"/>
    <w:rsid w:val="00C61C2C"/>
    <w:rsid w:val="00C70C17"/>
    <w:rsid w:val="00C710DC"/>
    <w:rsid w:val="00C80677"/>
    <w:rsid w:val="00C83DF8"/>
    <w:rsid w:val="00C97E9C"/>
    <w:rsid w:val="00CA19B8"/>
    <w:rsid w:val="00CA62A0"/>
    <w:rsid w:val="00CA7A3B"/>
    <w:rsid w:val="00CB7A73"/>
    <w:rsid w:val="00CC24EA"/>
    <w:rsid w:val="00CD13DC"/>
    <w:rsid w:val="00CD2966"/>
    <w:rsid w:val="00CE4C40"/>
    <w:rsid w:val="00CF0D08"/>
    <w:rsid w:val="00CF47EF"/>
    <w:rsid w:val="00CF75AB"/>
    <w:rsid w:val="00D0778F"/>
    <w:rsid w:val="00D07A75"/>
    <w:rsid w:val="00D12FF3"/>
    <w:rsid w:val="00D228DD"/>
    <w:rsid w:val="00D266A4"/>
    <w:rsid w:val="00D5083A"/>
    <w:rsid w:val="00D51A1F"/>
    <w:rsid w:val="00D51F86"/>
    <w:rsid w:val="00D544B3"/>
    <w:rsid w:val="00D719B9"/>
    <w:rsid w:val="00D74EE9"/>
    <w:rsid w:val="00D77539"/>
    <w:rsid w:val="00D97251"/>
    <w:rsid w:val="00DA461C"/>
    <w:rsid w:val="00DC081C"/>
    <w:rsid w:val="00DF1F10"/>
    <w:rsid w:val="00E02D5F"/>
    <w:rsid w:val="00E02DA9"/>
    <w:rsid w:val="00E12E78"/>
    <w:rsid w:val="00E34430"/>
    <w:rsid w:val="00E45D50"/>
    <w:rsid w:val="00E74DCE"/>
    <w:rsid w:val="00E80EC8"/>
    <w:rsid w:val="00E8310B"/>
    <w:rsid w:val="00E91BFD"/>
    <w:rsid w:val="00E97FF3"/>
    <w:rsid w:val="00EA0F6D"/>
    <w:rsid w:val="00EA6DBD"/>
    <w:rsid w:val="00EC7B5E"/>
    <w:rsid w:val="00ED3245"/>
    <w:rsid w:val="00EE0B75"/>
    <w:rsid w:val="00EF09E4"/>
    <w:rsid w:val="00EF0D04"/>
    <w:rsid w:val="00EF2DA4"/>
    <w:rsid w:val="00EF5DBC"/>
    <w:rsid w:val="00EF7A80"/>
    <w:rsid w:val="00F025D5"/>
    <w:rsid w:val="00F07B34"/>
    <w:rsid w:val="00F101C8"/>
    <w:rsid w:val="00F102AD"/>
    <w:rsid w:val="00F14EE5"/>
    <w:rsid w:val="00F15F6A"/>
    <w:rsid w:val="00F2072D"/>
    <w:rsid w:val="00F24F51"/>
    <w:rsid w:val="00F35DE0"/>
    <w:rsid w:val="00F41A00"/>
    <w:rsid w:val="00F6715F"/>
    <w:rsid w:val="00F733B8"/>
    <w:rsid w:val="00F73534"/>
    <w:rsid w:val="00F76665"/>
    <w:rsid w:val="00F76C7E"/>
    <w:rsid w:val="00F92F37"/>
    <w:rsid w:val="00FB2685"/>
    <w:rsid w:val="00FB4838"/>
    <w:rsid w:val="00FB5370"/>
    <w:rsid w:val="00FD1520"/>
    <w:rsid w:val="00FE0C4B"/>
    <w:rsid w:val="00FE1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15A7-AE5D-4E5F-9360-64D13E85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риложение № 4</vt:lpstr>
    </vt:vector>
  </TitlesOfParts>
  <Company>Hewlett-Packard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Митрофанова</dc:creator>
  <cp:lastModifiedBy>site</cp:lastModifiedBy>
  <cp:revision>2</cp:revision>
  <cp:lastPrinted>2022-06-28T05:07:00Z</cp:lastPrinted>
  <dcterms:created xsi:type="dcterms:W3CDTF">2022-06-30T05:29:00Z</dcterms:created>
  <dcterms:modified xsi:type="dcterms:W3CDTF">2022-06-30T05:29:00Z</dcterms:modified>
</cp:coreProperties>
</file>